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5"/>
      </w:tblGrid>
      <w:tr w:rsidR="00141419" w:rsidRPr="001F189C">
        <w:tc>
          <w:tcPr>
            <w:tcW w:w="921" w:type="dxa"/>
          </w:tcPr>
          <w:p w:rsidR="00141419" w:rsidRPr="001F189C" w:rsidRDefault="00572664" w:rsidP="009B6963">
            <w:pPr>
              <w:framePr w:h="1243" w:hRule="exact" w:hSpace="142" w:wrap="around" w:vAnchor="text" w:hAnchor="page" w:x="1648" w:y="-286"/>
            </w:pPr>
            <w:bookmarkStart w:id="0" w:name="_GoBack"/>
            <w:bookmarkEnd w:id="0"/>
            <w:r w:rsidRPr="001F189C">
              <w:rPr>
                <w:noProof/>
                <w:lang w:val="de-CH" w:eastAsia="de-CH" w:bidi="ar-SA"/>
              </w:rPr>
              <w:drawing>
                <wp:inline distT="0" distB="0" distL="0" distR="0" wp14:anchorId="3C6AD2D9" wp14:editId="6927938A">
                  <wp:extent cx="466725" cy="533400"/>
                  <wp:effectExtent l="1905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419" w:rsidRPr="001F189C" w:rsidRDefault="00141419" w:rsidP="009B6963">
            <w:pPr>
              <w:framePr w:h="1243" w:hRule="exact" w:hSpace="142" w:wrap="around" w:vAnchor="text" w:hAnchor="page" w:x="1648" w:y="-286"/>
              <w:rPr>
                <w:sz w:val="8"/>
                <w:szCs w:val="8"/>
              </w:rPr>
            </w:pPr>
          </w:p>
        </w:tc>
        <w:tc>
          <w:tcPr>
            <w:tcW w:w="8505" w:type="dxa"/>
          </w:tcPr>
          <w:p w:rsidR="002047CA" w:rsidRPr="001F189C" w:rsidRDefault="002047CA" w:rsidP="009B6963">
            <w:pPr>
              <w:framePr w:h="1243" w:hRule="exact" w:hSpace="142" w:wrap="around" w:vAnchor="text" w:hAnchor="page" w:x="1648" w:y="-286"/>
              <w:ind w:left="71"/>
              <w:rPr>
                <w:sz w:val="24"/>
              </w:rPr>
            </w:pPr>
            <w:r w:rsidRPr="001F189C">
              <w:rPr>
                <w:sz w:val="24"/>
              </w:rPr>
              <w:t xml:space="preserve">Amt für Landwirtschaft und Geoinformation </w:t>
            </w:r>
          </w:p>
          <w:p w:rsidR="00141419" w:rsidRPr="001F189C" w:rsidRDefault="00141419" w:rsidP="009B6963">
            <w:pPr>
              <w:framePr w:h="1243" w:hRule="exact" w:hSpace="142" w:wrap="around" w:vAnchor="text" w:hAnchor="page" w:x="1648" w:y="-286"/>
              <w:ind w:left="71"/>
              <w:rPr>
                <w:b/>
                <w:sz w:val="24"/>
              </w:rPr>
            </w:pPr>
            <w:r w:rsidRPr="001F189C">
              <w:rPr>
                <w:sz w:val="24"/>
              </w:rPr>
              <w:t>Uffizi d’agricultura e da geoinfurmaziun</w:t>
            </w:r>
            <w:r w:rsidRPr="001F189C">
              <w:rPr>
                <w:b/>
                <w:sz w:val="24"/>
              </w:rPr>
              <w:t xml:space="preserve"> </w:t>
            </w:r>
          </w:p>
          <w:p w:rsidR="00793C0F" w:rsidRPr="001F189C" w:rsidRDefault="00793C0F" w:rsidP="009B6963">
            <w:pPr>
              <w:framePr w:h="1243" w:hRule="exact" w:hSpace="142" w:wrap="around" w:vAnchor="text" w:hAnchor="page" w:x="1648" w:y="-286"/>
              <w:ind w:left="71"/>
              <w:rPr>
                <w:sz w:val="24"/>
              </w:rPr>
            </w:pPr>
            <w:r w:rsidRPr="001F189C">
              <w:rPr>
                <w:sz w:val="24"/>
              </w:rPr>
              <w:t>Ufficio per l’agricoltura e la geoinformazione</w:t>
            </w:r>
          </w:p>
        </w:tc>
      </w:tr>
    </w:tbl>
    <w:p w:rsidR="00141419" w:rsidRPr="001F189C" w:rsidRDefault="00141419" w:rsidP="009B6963">
      <w:pPr>
        <w:framePr w:h="1243" w:hRule="exact" w:hSpace="142" w:wrap="around" w:vAnchor="text" w:hAnchor="page" w:x="1648" w:y="-286"/>
        <w:pBdr>
          <w:top w:val="single" w:sz="6" w:space="1" w:color="auto"/>
        </w:pBdr>
        <w:tabs>
          <w:tab w:val="left" w:pos="2410"/>
          <w:tab w:val="left" w:pos="4395"/>
          <w:tab w:val="left" w:pos="6096"/>
          <w:tab w:val="right" w:pos="9214"/>
        </w:tabs>
        <w:ind w:left="708" w:hanging="708"/>
        <w:rPr>
          <w:sz w:val="16"/>
        </w:rPr>
      </w:pPr>
      <w:r w:rsidRPr="001F189C">
        <w:rPr>
          <w:sz w:val="16"/>
        </w:rPr>
        <w:t xml:space="preserve">7001 Coira, </w:t>
      </w:r>
      <w:r w:rsidR="00301598">
        <w:rPr>
          <w:sz w:val="16"/>
        </w:rPr>
        <w:t>Ringstrasse 10</w:t>
      </w:r>
      <w:r w:rsidR="001F189C" w:rsidRPr="001F189C">
        <w:rPr>
          <w:sz w:val="16"/>
        </w:rPr>
        <w:tab/>
      </w:r>
      <w:r w:rsidRPr="001F189C">
        <w:rPr>
          <w:sz w:val="16"/>
        </w:rPr>
        <w:t>Telefono 081 257 24 32</w:t>
      </w:r>
      <w:r w:rsidR="001F189C" w:rsidRPr="001F189C">
        <w:rPr>
          <w:sz w:val="16"/>
        </w:rPr>
        <w:tab/>
      </w:r>
      <w:r w:rsidRPr="001F189C">
        <w:rPr>
          <w:sz w:val="16"/>
        </w:rPr>
        <w:t>Fax 081 257 20 17</w:t>
      </w:r>
      <w:r w:rsidR="001F189C" w:rsidRPr="001F189C">
        <w:rPr>
          <w:sz w:val="16"/>
        </w:rPr>
        <w:tab/>
      </w:r>
      <w:r w:rsidR="004932DC">
        <w:rPr>
          <w:sz w:val="16"/>
        </w:rPr>
        <w:t>e</w:t>
      </w:r>
      <w:r w:rsidRPr="001F189C">
        <w:rPr>
          <w:sz w:val="16"/>
        </w:rPr>
        <w:t>-mail:</w:t>
      </w:r>
      <w:r w:rsidRPr="001F189C">
        <w:rPr>
          <w:color w:val="FFFFFF"/>
          <w:sz w:val="16"/>
        </w:rPr>
        <w:t xml:space="preserve"> ‚</w:t>
      </w:r>
      <w:r w:rsidRPr="001F189C">
        <w:rPr>
          <w:sz w:val="16"/>
        </w:rPr>
        <w:t>info@alg.gr.ch</w:t>
      </w:r>
      <w:r w:rsidR="001F189C" w:rsidRPr="001F189C">
        <w:rPr>
          <w:sz w:val="16"/>
        </w:rPr>
        <w:tab/>
      </w:r>
      <w:r w:rsidRPr="001F189C">
        <w:rPr>
          <w:sz w:val="16"/>
        </w:rPr>
        <w:t>www.alg.gr.ch</w:t>
      </w:r>
    </w:p>
    <w:p w:rsidR="00986BD9" w:rsidRPr="001F189C" w:rsidRDefault="00986BD9" w:rsidP="00986BD9">
      <w:pPr>
        <w:pStyle w:val="FormatvorlageBlockLinks0cmHngend025cm"/>
        <w:numPr>
          <w:ilvl w:val="0"/>
          <w:numId w:val="0"/>
        </w:numPr>
        <w:ind w:left="360" w:hanging="360"/>
        <w:rPr>
          <w:rFonts w:cs="Arial"/>
          <w:b/>
          <w:sz w:val="34"/>
          <w:szCs w:val="34"/>
        </w:rPr>
      </w:pPr>
      <w:r w:rsidRPr="001F189C">
        <w:rPr>
          <w:b/>
          <w:sz w:val="34"/>
        </w:rPr>
        <w:t>Situazione di partenza CCon</w:t>
      </w:r>
    </w:p>
    <w:p w:rsidR="00986BD9" w:rsidRPr="001F189C" w:rsidRDefault="00986BD9" w:rsidP="00986BD9">
      <w:pPr>
        <w:pStyle w:val="FormatvorlageBlockLinks0cmHngend025cm"/>
        <w:numPr>
          <w:ilvl w:val="0"/>
          <w:numId w:val="0"/>
        </w:numPr>
        <w:ind w:left="360" w:hanging="360"/>
        <w:rPr>
          <w:rFonts w:cs="Arial"/>
          <w:szCs w:val="22"/>
        </w:rPr>
      </w:pP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986BD9" w:rsidRPr="001F189C" w:rsidTr="001031E0">
        <w:trPr>
          <w:trHeight w:val="550"/>
        </w:trPr>
        <w:tc>
          <w:tcPr>
            <w:tcW w:w="1701" w:type="dxa"/>
            <w:shd w:val="clear" w:color="auto" w:fill="D9D9D9" w:themeFill="background1" w:themeFillShade="D9"/>
          </w:tcPr>
          <w:p w:rsidR="00986BD9" w:rsidRPr="001F189C" w:rsidRDefault="00986BD9" w:rsidP="001031E0">
            <w:pPr>
              <w:pStyle w:val="FormatvorlageBlockLinks0cmHngend025cm"/>
              <w:numPr>
                <w:ilvl w:val="0"/>
                <w:numId w:val="0"/>
              </w:numPr>
              <w:spacing w:before="120" w:after="120"/>
              <w:ind w:left="357" w:hanging="357"/>
              <w:rPr>
                <w:rFonts w:cs="Arial"/>
                <w:sz w:val="32"/>
                <w:szCs w:val="32"/>
              </w:rPr>
            </w:pPr>
            <w:r w:rsidRPr="001F189C">
              <w:rPr>
                <w:sz w:val="32"/>
              </w:rPr>
              <w:t>Comune</w:t>
            </w:r>
          </w:p>
        </w:tc>
        <w:tc>
          <w:tcPr>
            <w:tcW w:w="7513" w:type="dxa"/>
            <w:shd w:val="clear" w:color="auto" w:fill="FFFFFF" w:themeFill="background1"/>
          </w:tcPr>
          <w:p w:rsidR="00986BD9" w:rsidRPr="001F189C" w:rsidRDefault="00986BD9" w:rsidP="00067B49">
            <w:pPr>
              <w:pStyle w:val="FormatvorlageBlockLinks0cmHngend025cm"/>
              <w:numPr>
                <w:ilvl w:val="0"/>
                <w:numId w:val="0"/>
              </w:numPr>
              <w:spacing w:before="120" w:after="120"/>
              <w:ind w:left="357" w:hanging="357"/>
              <w:jc w:val="center"/>
              <w:rPr>
                <w:rFonts w:cs="Arial"/>
                <w:szCs w:val="22"/>
              </w:rPr>
            </w:pPr>
          </w:p>
        </w:tc>
      </w:tr>
    </w:tbl>
    <w:p w:rsidR="00986BD9" w:rsidRPr="001F189C" w:rsidRDefault="00986BD9" w:rsidP="00986BD9">
      <w:pPr>
        <w:rPr>
          <w:color w:val="000000" w:themeColor="text1"/>
        </w:rPr>
      </w:pPr>
    </w:p>
    <w:p w:rsidR="009B6963" w:rsidRDefault="00F40481" w:rsidP="00F40481">
      <w:pPr>
        <w:rPr>
          <w:color w:val="000000" w:themeColor="text1"/>
          <w:sz w:val="20"/>
        </w:rPr>
      </w:pPr>
      <w:r w:rsidRPr="001F189C">
        <w:rPr>
          <w:color w:val="000000" w:themeColor="text1"/>
          <w:sz w:val="20"/>
        </w:rPr>
        <w:t xml:space="preserve">Il presente documento "Situazione di partenza CCon" è inteso a offrire per ogni supporto una panoramica relativa a qualità, entità e completezza del CCon esistente. Queste informazioni vengono utilizzate per riunire i singoli CCon nel record di geodati di base CCon GR. </w:t>
      </w:r>
    </w:p>
    <w:p w:rsidR="009B6963" w:rsidRPr="009B6963" w:rsidRDefault="00F40481" w:rsidP="009B6963">
      <w:pPr>
        <w:pStyle w:val="Listenabsatz"/>
        <w:numPr>
          <w:ilvl w:val="3"/>
          <w:numId w:val="18"/>
        </w:numPr>
        <w:ind w:left="709" w:hanging="283"/>
        <w:rPr>
          <w:color w:val="000000" w:themeColor="text1"/>
          <w:sz w:val="20"/>
        </w:rPr>
      </w:pPr>
      <w:r w:rsidRPr="009B6963">
        <w:rPr>
          <w:color w:val="000000" w:themeColor="text1"/>
          <w:sz w:val="20"/>
        </w:rPr>
        <w:t>Se gli impianti sono di proprietà comunale, il comune richiede le informazioni relative alla situazione di partenza CCon e le mette a disposizione dell'Ufficio</w:t>
      </w:r>
      <w:r w:rsidR="009B6963">
        <w:rPr>
          <w:color w:val="000000" w:themeColor="text1"/>
          <w:sz w:val="20"/>
        </w:rPr>
        <w:t xml:space="preserve"> (</w:t>
      </w:r>
      <w:hyperlink r:id="rId12" w:history="1">
        <w:r w:rsidR="009B6963" w:rsidRPr="009B6963">
          <w:rPr>
            <w:rStyle w:val="Hyperlink"/>
            <w:sz w:val="20"/>
          </w:rPr>
          <w:t>info@alg.gr.ch</w:t>
        </w:r>
      </w:hyperlink>
      <w:r w:rsidR="009B6963">
        <w:rPr>
          <w:color w:val="000000" w:themeColor="text1"/>
          <w:sz w:val="20"/>
        </w:rPr>
        <w:t>)</w:t>
      </w:r>
      <w:r w:rsidRPr="009B6963">
        <w:rPr>
          <w:color w:val="000000" w:themeColor="text1"/>
          <w:sz w:val="20"/>
        </w:rPr>
        <w:t xml:space="preserve">. </w:t>
      </w:r>
    </w:p>
    <w:p w:rsidR="009B6963" w:rsidRPr="009B6963" w:rsidRDefault="00F40481" w:rsidP="009B6963">
      <w:pPr>
        <w:pStyle w:val="Listenabsatz"/>
        <w:numPr>
          <w:ilvl w:val="0"/>
          <w:numId w:val="18"/>
        </w:numPr>
        <w:rPr>
          <w:color w:val="000000" w:themeColor="text1"/>
          <w:sz w:val="20"/>
        </w:rPr>
      </w:pPr>
      <w:r w:rsidRPr="009B6963">
        <w:rPr>
          <w:color w:val="000000" w:themeColor="text1"/>
          <w:sz w:val="20"/>
        </w:rPr>
        <w:t xml:space="preserve">Se gli impianti sono di proprietà sovracomunale, questo compito viene assunto dall'Ufficio. </w:t>
      </w:r>
    </w:p>
    <w:p w:rsidR="00F40481" w:rsidRPr="001F189C" w:rsidRDefault="00F40481" w:rsidP="00F40481">
      <w:pPr>
        <w:rPr>
          <w:color w:val="000000" w:themeColor="text1"/>
          <w:sz w:val="20"/>
        </w:rPr>
      </w:pPr>
      <w:r w:rsidRPr="001F189C">
        <w:rPr>
          <w:color w:val="000000" w:themeColor="text1"/>
          <w:sz w:val="20"/>
        </w:rPr>
        <w:t>Vi preghiamo di prendere posizione in merito a ogni punto.</w:t>
      </w:r>
    </w:p>
    <w:p w:rsidR="00F40481" w:rsidRPr="001F189C" w:rsidRDefault="00F40481" w:rsidP="00F40481">
      <w:pPr>
        <w:rPr>
          <w:i/>
          <w:sz w:val="20"/>
        </w:rPr>
      </w:pPr>
    </w:p>
    <w:p w:rsidR="00986BD9" w:rsidRPr="001F189C" w:rsidRDefault="00986BD9" w:rsidP="00986BD9">
      <w:pPr>
        <w:pStyle w:val="berschrift1"/>
        <w:numPr>
          <w:ilvl w:val="0"/>
          <w:numId w:val="17"/>
        </w:numPr>
        <w:rPr>
          <w:b/>
          <w:sz w:val="34"/>
          <w:szCs w:val="34"/>
        </w:rPr>
      </w:pPr>
      <w:r w:rsidRPr="001F189C">
        <w:rPr>
          <w:b/>
          <w:sz w:val="34"/>
        </w:rPr>
        <w:t>Panoramica della situazione di partenza</w:t>
      </w:r>
    </w:p>
    <w:p w:rsidR="00986BD9" w:rsidRPr="001F189C" w:rsidRDefault="00986BD9" w:rsidP="00986BD9"/>
    <w:p w:rsidR="00FB6301" w:rsidRPr="001F189C" w:rsidRDefault="00FB6301" w:rsidP="00FB6301">
      <w:pPr>
        <w:spacing w:before="60"/>
        <w:rPr>
          <w:rFonts w:cs="Arial"/>
          <w:b/>
          <w:sz w:val="20"/>
        </w:rPr>
      </w:pPr>
      <w:r w:rsidRPr="001F189C">
        <w:rPr>
          <w:b/>
          <w:sz w:val="20"/>
        </w:rPr>
        <w:t>Come si presentano i dati allo stato attuale?</w:t>
      </w:r>
    </w:p>
    <w:p w:rsidR="00FB6301" w:rsidRPr="001F189C" w:rsidRDefault="00FB6301" w:rsidP="00FB6301">
      <w:pPr>
        <w:rPr>
          <w:rFonts w:cs="Arial"/>
          <w:sz w:val="20"/>
        </w:rPr>
      </w:pPr>
      <w:r w:rsidRPr="001F189C">
        <w:rPr>
          <w:sz w:val="20"/>
        </w:rPr>
        <w:t>Fornite informazioni in merito all'entità e alla qualità dei dati e formulate eventuali osservazioni specifiche relative al supporto.</w:t>
      </w:r>
      <w:r w:rsidR="009B6963">
        <w:rPr>
          <w:rFonts w:cs="Arial"/>
          <w:sz w:val="20"/>
        </w:rPr>
        <w:t xml:space="preserve"> </w:t>
      </w:r>
      <w:r w:rsidRPr="001F189C">
        <w:rPr>
          <w:sz w:val="20"/>
        </w:rPr>
        <w:t>Se un supporto non è presente nel vostro comune, vogliate indicarlo nel campo destinato alle osservazioni.</w:t>
      </w:r>
      <w:r w:rsidR="009B6963">
        <w:rPr>
          <w:rFonts w:cs="Arial"/>
          <w:sz w:val="20"/>
        </w:rPr>
        <w:t xml:space="preserve"> </w:t>
      </w:r>
      <w:r w:rsidRPr="001F189C">
        <w:rPr>
          <w:sz w:val="20"/>
        </w:rPr>
        <w:t>La situazione di partenza dettagliata e le informazioni di contatto vanno r</w:t>
      </w:r>
      <w:r w:rsidR="009B6963">
        <w:rPr>
          <w:sz w:val="20"/>
        </w:rPr>
        <w:t xml:space="preserve">ilevate per ciascun supporto al </w:t>
      </w:r>
      <w:r w:rsidRPr="001F189C">
        <w:rPr>
          <w:sz w:val="20"/>
        </w:rPr>
        <w:t>punto 5.</w:t>
      </w:r>
    </w:p>
    <w:p w:rsidR="00FB6301" w:rsidRPr="001F189C" w:rsidRDefault="00FB6301" w:rsidP="00FB6301">
      <w:pPr>
        <w:rPr>
          <w:rFonts w:cs="Arial"/>
          <w:i/>
          <w:sz w:val="20"/>
        </w:rPr>
      </w:pPr>
    </w:p>
    <w:p w:rsidR="00FB6301" w:rsidRPr="005A359D" w:rsidRDefault="00FB6301" w:rsidP="00C95EBE">
      <w:pPr>
        <w:tabs>
          <w:tab w:val="left" w:pos="851"/>
          <w:tab w:val="left" w:pos="1985"/>
          <w:tab w:val="left" w:pos="6663"/>
        </w:tabs>
        <w:rPr>
          <w:rFonts w:cs="Arial"/>
          <w:sz w:val="18"/>
          <w:szCs w:val="18"/>
        </w:rPr>
      </w:pPr>
      <w:r w:rsidRPr="005A359D">
        <w:rPr>
          <w:sz w:val="18"/>
          <w:szCs w:val="18"/>
        </w:rPr>
        <w:tab/>
      </w:r>
      <w:r w:rsidRPr="005A359D">
        <w:rPr>
          <w:b/>
          <w:sz w:val="18"/>
          <w:szCs w:val="18"/>
        </w:rPr>
        <w:t>completa:</w:t>
      </w:r>
      <w:r w:rsidR="001F189C" w:rsidRPr="005A359D">
        <w:rPr>
          <w:b/>
          <w:sz w:val="18"/>
          <w:szCs w:val="18"/>
        </w:rPr>
        <w:tab/>
      </w:r>
      <w:r w:rsidRPr="005A359D">
        <w:rPr>
          <w:sz w:val="18"/>
          <w:szCs w:val="18"/>
        </w:rPr>
        <w:t>pressoché l'intera rete è rilevata in modo digitale</w:t>
      </w:r>
      <w:r w:rsidRPr="005A359D">
        <w:rPr>
          <w:sz w:val="18"/>
          <w:szCs w:val="18"/>
        </w:rPr>
        <w:tab/>
      </w:r>
      <w:r w:rsidR="005A359D">
        <w:rPr>
          <w:sz w:val="18"/>
          <w:szCs w:val="18"/>
        </w:rPr>
        <w:tab/>
      </w:r>
      <w:r w:rsidR="005A359D">
        <w:rPr>
          <w:sz w:val="18"/>
          <w:szCs w:val="18"/>
        </w:rPr>
        <w:tab/>
      </w:r>
      <w:r w:rsidR="005A359D">
        <w:rPr>
          <w:sz w:val="18"/>
          <w:szCs w:val="18"/>
        </w:rPr>
        <w:tab/>
      </w:r>
      <w:r w:rsidRPr="005A359D">
        <w:rPr>
          <w:sz w:val="18"/>
          <w:szCs w:val="18"/>
        </w:rPr>
        <w:t>&gt;90%</w:t>
      </w:r>
    </w:p>
    <w:p w:rsidR="00FB6301" w:rsidRPr="005A359D" w:rsidRDefault="00FB6301" w:rsidP="00C95EBE">
      <w:pPr>
        <w:tabs>
          <w:tab w:val="left" w:pos="851"/>
          <w:tab w:val="left" w:pos="1985"/>
          <w:tab w:val="left" w:pos="6663"/>
        </w:tabs>
        <w:rPr>
          <w:rFonts w:cs="Arial"/>
          <w:sz w:val="18"/>
          <w:szCs w:val="18"/>
        </w:rPr>
      </w:pPr>
      <w:r w:rsidRPr="005A359D">
        <w:rPr>
          <w:b/>
          <w:sz w:val="18"/>
          <w:szCs w:val="18"/>
        </w:rPr>
        <w:t>Entità:</w:t>
      </w:r>
      <w:r w:rsidRPr="005A359D">
        <w:rPr>
          <w:sz w:val="18"/>
          <w:szCs w:val="18"/>
        </w:rPr>
        <w:tab/>
      </w:r>
      <w:r w:rsidRPr="005A359D">
        <w:rPr>
          <w:b/>
          <w:sz w:val="18"/>
          <w:szCs w:val="18"/>
        </w:rPr>
        <w:t>parziale:</w:t>
      </w:r>
      <w:r w:rsidRPr="005A359D">
        <w:rPr>
          <w:sz w:val="18"/>
          <w:szCs w:val="18"/>
        </w:rPr>
        <w:tab/>
        <w:t>la rete è rilevata in modo digitale ad es. soltanto nella zona edificabile</w:t>
      </w:r>
      <w:r w:rsidR="005A359D">
        <w:rPr>
          <w:sz w:val="18"/>
          <w:szCs w:val="18"/>
        </w:rPr>
        <w:tab/>
      </w:r>
      <w:r w:rsidR="005A359D">
        <w:rPr>
          <w:sz w:val="18"/>
          <w:szCs w:val="18"/>
        </w:rPr>
        <w:tab/>
      </w:r>
      <w:r w:rsidRPr="005A359D">
        <w:rPr>
          <w:sz w:val="18"/>
          <w:szCs w:val="18"/>
        </w:rPr>
        <w:t>50-90%</w:t>
      </w:r>
    </w:p>
    <w:p w:rsidR="00FB6301" w:rsidRDefault="00FB6301" w:rsidP="00C95EBE">
      <w:pPr>
        <w:tabs>
          <w:tab w:val="left" w:pos="851"/>
          <w:tab w:val="left" w:pos="1985"/>
          <w:tab w:val="left" w:pos="6663"/>
        </w:tabs>
        <w:rPr>
          <w:sz w:val="18"/>
          <w:szCs w:val="18"/>
        </w:rPr>
      </w:pPr>
      <w:r w:rsidRPr="005A359D">
        <w:rPr>
          <w:sz w:val="18"/>
          <w:szCs w:val="18"/>
        </w:rPr>
        <w:tab/>
      </w:r>
      <w:r w:rsidRPr="005A359D">
        <w:rPr>
          <w:b/>
          <w:sz w:val="18"/>
          <w:szCs w:val="18"/>
        </w:rPr>
        <w:t>sporadica:</w:t>
      </w:r>
      <w:r w:rsidRPr="005A359D">
        <w:rPr>
          <w:sz w:val="18"/>
          <w:szCs w:val="18"/>
        </w:rPr>
        <w:tab/>
        <w:t>le informazioni sono pressoché inesistenti o disponibili solo in forma analogica</w:t>
      </w:r>
      <w:r w:rsidRPr="005A359D">
        <w:rPr>
          <w:sz w:val="18"/>
          <w:szCs w:val="18"/>
        </w:rPr>
        <w:tab/>
        <w:t>&lt;50%</w:t>
      </w:r>
    </w:p>
    <w:p w:rsidR="005A359D" w:rsidRPr="005A359D" w:rsidRDefault="005A359D" w:rsidP="00C95EBE">
      <w:pPr>
        <w:tabs>
          <w:tab w:val="left" w:pos="851"/>
          <w:tab w:val="left" w:pos="1985"/>
          <w:tab w:val="left" w:pos="6663"/>
        </w:tabs>
        <w:rPr>
          <w:rFonts w:cs="Arial"/>
          <w:sz w:val="18"/>
          <w:szCs w:val="18"/>
        </w:rPr>
      </w:pPr>
    </w:p>
    <w:p w:rsidR="00FB6301" w:rsidRPr="005A359D" w:rsidRDefault="00FB6301" w:rsidP="00FB6301">
      <w:pPr>
        <w:tabs>
          <w:tab w:val="left" w:pos="851"/>
          <w:tab w:val="left" w:pos="1985"/>
        </w:tabs>
        <w:rPr>
          <w:rFonts w:cs="Arial"/>
          <w:sz w:val="18"/>
          <w:szCs w:val="18"/>
        </w:rPr>
      </w:pPr>
      <w:r w:rsidRPr="005A359D">
        <w:rPr>
          <w:sz w:val="18"/>
          <w:szCs w:val="18"/>
        </w:rPr>
        <w:tab/>
      </w:r>
      <w:r w:rsidRPr="005A359D">
        <w:rPr>
          <w:b/>
          <w:sz w:val="18"/>
          <w:szCs w:val="18"/>
        </w:rPr>
        <w:t>buona:</w:t>
      </w:r>
      <w:r w:rsidRPr="005A359D">
        <w:rPr>
          <w:sz w:val="18"/>
          <w:szCs w:val="18"/>
        </w:rPr>
        <w:tab/>
        <w:t>la qualità dei dati corrisponde ai requisiti del CCon GR</w:t>
      </w:r>
    </w:p>
    <w:p w:rsidR="00FB6301" w:rsidRPr="005A359D" w:rsidRDefault="00FB6301" w:rsidP="00FB6301">
      <w:pPr>
        <w:tabs>
          <w:tab w:val="left" w:pos="851"/>
          <w:tab w:val="left" w:pos="1985"/>
        </w:tabs>
        <w:rPr>
          <w:rFonts w:cs="Arial"/>
          <w:sz w:val="18"/>
          <w:szCs w:val="18"/>
        </w:rPr>
      </w:pPr>
      <w:r w:rsidRPr="005A359D">
        <w:rPr>
          <w:b/>
          <w:sz w:val="18"/>
          <w:szCs w:val="18"/>
        </w:rPr>
        <w:t>Qualità:</w:t>
      </w:r>
      <w:r w:rsidRPr="005A359D">
        <w:rPr>
          <w:sz w:val="18"/>
          <w:szCs w:val="18"/>
        </w:rPr>
        <w:tab/>
      </w:r>
      <w:r w:rsidRPr="005A359D">
        <w:rPr>
          <w:b/>
          <w:sz w:val="18"/>
          <w:szCs w:val="18"/>
        </w:rPr>
        <w:t>con riserva:</w:t>
      </w:r>
      <w:r w:rsidRPr="005A359D">
        <w:rPr>
          <w:sz w:val="18"/>
          <w:szCs w:val="18"/>
        </w:rPr>
        <w:tab/>
        <w:t>la qualità dei dati non corrisponde sempre ai requisiti</w:t>
      </w:r>
    </w:p>
    <w:p w:rsidR="00FB6301" w:rsidRPr="005A359D" w:rsidRDefault="00FB6301" w:rsidP="00FB6301">
      <w:pPr>
        <w:tabs>
          <w:tab w:val="left" w:pos="851"/>
          <w:tab w:val="left" w:pos="1985"/>
        </w:tabs>
        <w:ind w:firstLine="708"/>
        <w:rPr>
          <w:rFonts w:cs="Arial"/>
          <w:sz w:val="18"/>
          <w:szCs w:val="18"/>
        </w:rPr>
      </w:pPr>
      <w:r w:rsidRPr="005A359D">
        <w:rPr>
          <w:sz w:val="18"/>
          <w:szCs w:val="18"/>
        </w:rPr>
        <w:tab/>
      </w:r>
      <w:r w:rsidRPr="005A359D">
        <w:rPr>
          <w:b/>
          <w:sz w:val="18"/>
          <w:szCs w:val="18"/>
        </w:rPr>
        <w:t>cattiva:</w:t>
      </w:r>
      <w:r w:rsidRPr="005A359D">
        <w:rPr>
          <w:sz w:val="18"/>
          <w:szCs w:val="18"/>
        </w:rPr>
        <w:tab/>
        <w:t xml:space="preserve">la qualità dei dati non corrisponde ai requisiti del CCon GR </w:t>
      </w:r>
    </w:p>
    <w:p w:rsidR="00986BD9" w:rsidRPr="001F189C" w:rsidRDefault="00986BD9" w:rsidP="00986BD9">
      <w:pPr>
        <w:rPr>
          <w:sz w:val="16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435"/>
        <w:gridCol w:w="317"/>
        <w:gridCol w:w="1645"/>
        <w:gridCol w:w="317"/>
        <w:gridCol w:w="3857"/>
      </w:tblGrid>
      <w:tr w:rsidR="00986BD9" w:rsidRPr="001F189C" w:rsidTr="001031E0">
        <w:trPr>
          <w:trHeight w:val="288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Supporto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Entità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Qualità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Osservazione</w:t>
            </w:r>
          </w:p>
        </w:tc>
      </w:tr>
      <w:tr w:rsidR="00986BD9" w:rsidRPr="001F189C" w:rsidTr="009B6963">
        <w:trPr>
          <w:trHeight w:val="234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Acque di scari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9B6963">
        <w:trPr>
          <w:trHeight w:val="239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56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61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Elettricit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9B6963">
        <w:trPr>
          <w:trHeight w:val="264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69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  <w:sz w:val="2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58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Teleriscaldamen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9B6963">
        <w:trPr>
          <w:trHeight w:val="121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1031E0">
        <w:trPr>
          <w:trHeight w:val="288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  <w:sz w:val="2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1031E0">
        <w:trPr>
          <w:trHeight w:val="288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G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1031E0">
        <w:trPr>
          <w:trHeight w:val="288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08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  <w:sz w:val="2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170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unicazio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9B6963">
        <w:trPr>
          <w:trHeight w:val="146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79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  <w:sz w:val="2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54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Acqu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9B6963">
        <w:trPr>
          <w:trHeight w:val="217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192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  <w:sz w:val="2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169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Altr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1031E0">
        <w:trPr>
          <w:trHeight w:val="288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1031E0">
        <w:trPr>
          <w:trHeight w:val="288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  <w:sz w:val="2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</w:tbl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pStyle w:val="berschrift1"/>
        <w:numPr>
          <w:ilvl w:val="0"/>
          <w:numId w:val="17"/>
        </w:numPr>
        <w:rPr>
          <w:rFonts w:cs="Arial"/>
          <w:b/>
          <w:sz w:val="34"/>
          <w:szCs w:val="34"/>
        </w:rPr>
      </w:pPr>
      <w:r w:rsidRPr="001F189C">
        <w:rPr>
          <w:b/>
          <w:sz w:val="34"/>
        </w:rPr>
        <w:t>Varie</w:t>
      </w:r>
    </w:p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spacing w:before="60"/>
        <w:rPr>
          <w:rFonts w:cs="Arial"/>
          <w:sz w:val="20"/>
        </w:rPr>
      </w:pPr>
      <w:r w:rsidRPr="001F189C">
        <w:rPr>
          <w:sz w:val="20"/>
        </w:rPr>
        <w:t>Dal vostro punto di vista, per il vostro comune esistono problemi / sfide particolari con riguardo all'introduzione del CCon GR entro l'inizio del 2025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86BD9" w:rsidRPr="001F189C" w:rsidTr="00DC30FB">
        <w:trPr>
          <w:trHeight w:val="2490"/>
        </w:trPr>
        <w:tc>
          <w:tcPr>
            <w:tcW w:w="9671" w:type="dxa"/>
            <w:shd w:val="clear" w:color="auto" w:fill="auto"/>
          </w:tcPr>
          <w:p w:rsidR="00986BD9" w:rsidRPr="001F189C" w:rsidRDefault="00986BD9" w:rsidP="001031E0">
            <w:pPr>
              <w:pStyle w:val="Absatz03"/>
              <w:rPr>
                <w:rFonts w:cs="Arial"/>
              </w:rPr>
            </w:pPr>
          </w:p>
        </w:tc>
      </w:tr>
    </w:tbl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spacing w:before="60"/>
        <w:rPr>
          <w:rFonts w:cs="Arial"/>
          <w:sz w:val="20"/>
        </w:rPr>
      </w:pPr>
      <w:r w:rsidRPr="001F189C">
        <w:rPr>
          <w:sz w:val="20"/>
        </w:rPr>
        <w:t>Desiderate un colloquio con l'UAG riguardo a questioni specifiche, alla procedura, ecc.?</w:t>
      </w:r>
    </w:p>
    <w:p w:rsidR="00986BD9" w:rsidRPr="001F189C" w:rsidRDefault="00986BD9" w:rsidP="00986BD9">
      <w:pPr>
        <w:rPr>
          <w:rFonts w:cs="Arial"/>
          <w:sz w:val="20"/>
        </w:rPr>
      </w:pPr>
      <w:r w:rsidRPr="001F189C">
        <w:rPr>
          <w:sz w:val="20"/>
        </w:rPr>
        <w:t>Indicare per favore anche i temi di cui desiderate discutere.  L'UAG si metterà in contatto con vo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86BD9" w:rsidRPr="001F189C" w:rsidTr="00DC30FB">
        <w:trPr>
          <w:trHeight w:val="2328"/>
        </w:trPr>
        <w:tc>
          <w:tcPr>
            <w:tcW w:w="9671" w:type="dxa"/>
            <w:shd w:val="clear" w:color="auto" w:fill="auto"/>
          </w:tcPr>
          <w:p w:rsidR="00986BD9" w:rsidRPr="001F189C" w:rsidRDefault="00131177" w:rsidP="001031E0">
            <w:pPr>
              <w:pStyle w:val="Absatz03"/>
              <w:rPr>
                <w:rFonts w:cs="Arial"/>
              </w:rPr>
            </w:pPr>
            <w:r w:rsidRPr="001F189C">
              <w:t xml:space="preserve"> </w:t>
            </w:r>
          </w:p>
          <w:p w:rsidR="00986BD9" w:rsidRPr="001F189C" w:rsidRDefault="00986BD9" w:rsidP="001031E0">
            <w:pPr>
              <w:pStyle w:val="Absatz03"/>
              <w:rPr>
                <w:rFonts w:cs="Arial"/>
              </w:rPr>
            </w:pPr>
          </w:p>
        </w:tc>
      </w:tr>
    </w:tbl>
    <w:p w:rsidR="00986BD9" w:rsidRPr="001F189C" w:rsidRDefault="00986BD9" w:rsidP="00986BD9">
      <w:pPr>
        <w:rPr>
          <w:rFonts w:cs="Arial"/>
        </w:rPr>
      </w:pPr>
    </w:p>
    <w:p w:rsidR="00DC30FB" w:rsidRPr="001F189C" w:rsidRDefault="00DC30FB" w:rsidP="00986BD9">
      <w:pPr>
        <w:rPr>
          <w:rFonts w:cs="Arial"/>
        </w:rPr>
      </w:pPr>
    </w:p>
    <w:p w:rsidR="00131177" w:rsidRPr="001F189C" w:rsidRDefault="00131177" w:rsidP="00131177">
      <w:pPr>
        <w:rPr>
          <w:rFonts w:cs="Arial"/>
          <w:sz w:val="20"/>
        </w:rPr>
      </w:pPr>
      <w:r w:rsidRPr="001F189C">
        <w:rPr>
          <w:sz w:val="20"/>
        </w:rPr>
        <w:t>Allega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31177" w:rsidRPr="001F189C" w:rsidTr="005C5066">
        <w:trPr>
          <w:trHeight w:val="2328"/>
        </w:trPr>
        <w:tc>
          <w:tcPr>
            <w:tcW w:w="9671" w:type="dxa"/>
            <w:shd w:val="clear" w:color="auto" w:fill="auto"/>
          </w:tcPr>
          <w:p w:rsidR="00131177" w:rsidRPr="001F189C" w:rsidRDefault="00131177" w:rsidP="005C5066">
            <w:pPr>
              <w:pStyle w:val="Absatz03"/>
              <w:rPr>
                <w:rFonts w:cs="Arial"/>
              </w:rPr>
            </w:pPr>
            <w:r w:rsidRPr="001F189C">
              <w:t xml:space="preserve"> </w:t>
            </w:r>
          </w:p>
          <w:p w:rsidR="00131177" w:rsidRPr="001F189C" w:rsidRDefault="00131177" w:rsidP="005C5066">
            <w:pPr>
              <w:pStyle w:val="Absatz03"/>
              <w:rPr>
                <w:rFonts w:cs="Arial"/>
              </w:rPr>
            </w:pPr>
          </w:p>
        </w:tc>
      </w:tr>
    </w:tbl>
    <w:p w:rsidR="00131177" w:rsidRPr="001F189C" w:rsidRDefault="00131177" w:rsidP="00131177">
      <w:pPr>
        <w:rPr>
          <w:rFonts w:cs="Arial"/>
        </w:rPr>
      </w:pPr>
    </w:p>
    <w:p w:rsidR="00131177" w:rsidRPr="001F189C" w:rsidRDefault="00131177" w:rsidP="00131177">
      <w:pPr>
        <w:rPr>
          <w:rFonts w:cs="Arial"/>
        </w:rPr>
      </w:pPr>
    </w:p>
    <w:p w:rsidR="00DC30FB" w:rsidRPr="001F189C" w:rsidRDefault="00DC30FB" w:rsidP="00986BD9">
      <w:pPr>
        <w:rPr>
          <w:rFonts w:cs="Arial"/>
        </w:rPr>
      </w:pPr>
    </w:p>
    <w:p w:rsidR="00986BD9" w:rsidRPr="001F189C" w:rsidRDefault="00986BD9" w:rsidP="00986BD9">
      <w:pPr>
        <w:pStyle w:val="FormatvorlageBlockLinks0cmHngend025cm"/>
        <w:numPr>
          <w:ilvl w:val="0"/>
          <w:numId w:val="0"/>
        </w:numPr>
        <w:rPr>
          <w:rFonts w:cs="Arial"/>
          <w:szCs w:val="22"/>
        </w:rPr>
      </w:pPr>
    </w:p>
    <w:p w:rsidR="00986BD9" w:rsidRPr="001F189C" w:rsidRDefault="00986BD9" w:rsidP="00986BD9">
      <w:pPr>
        <w:pStyle w:val="FormatvorlageBlockLinks0cmHngend025cm"/>
        <w:numPr>
          <w:ilvl w:val="0"/>
          <w:numId w:val="0"/>
        </w:numPr>
        <w:rPr>
          <w:rFonts w:cs="Arial"/>
          <w:sz w:val="20"/>
        </w:rPr>
      </w:pPr>
      <w:r w:rsidRPr="001F189C">
        <w:rPr>
          <w:sz w:val="20"/>
        </w:rPr>
        <w:t>Luogo: …………………………….</w:t>
      </w:r>
      <w:r w:rsidRPr="001F189C">
        <w:tab/>
      </w:r>
      <w:r w:rsidRPr="001F189C">
        <w:rPr>
          <w:sz w:val="20"/>
        </w:rPr>
        <w:t>Data: ……………………………</w:t>
      </w:r>
    </w:p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rPr>
          <w:rFonts w:cs="Arial"/>
          <w:b/>
        </w:rPr>
      </w:pPr>
      <w:r w:rsidRPr="001F189C">
        <w:rPr>
          <w:b/>
        </w:rPr>
        <w:t>Il Comune</w:t>
      </w:r>
    </w:p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rPr>
          <w:rFonts w:cs="Arial"/>
          <w:sz w:val="20"/>
        </w:rPr>
      </w:pPr>
      <w:r w:rsidRPr="001F189C">
        <w:rPr>
          <w:sz w:val="20"/>
        </w:rPr>
        <w:t>Cognome: ………………………….</w:t>
      </w:r>
      <w:r w:rsidRPr="001F189C">
        <w:tab/>
      </w:r>
      <w:r w:rsidRPr="001F189C">
        <w:rPr>
          <w:sz w:val="20"/>
        </w:rPr>
        <w:t>Nome:………………………….</w:t>
      </w:r>
    </w:p>
    <w:p w:rsidR="00DC30FB" w:rsidRPr="001F189C" w:rsidRDefault="00DC30FB">
      <w:pPr>
        <w:rPr>
          <w:rFonts w:cs="Arial"/>
          <w:sz w:val="20"/>
        </w:rPr>
      </w:pPr>
      <w:r w:rsidRPr="001F189C">
        <w:br w:type="page"/>
      </w:r>
    </w:p>
    <w:p w:rsidR="00DC30FB" w:rsidRPr="001F189C" w:rsidRDefault="00DC30FB" w:rsidP="00986BD9">
      <w:pPr>
        <w:rPr>
          <w:rFonts w:cs="Arial"/>
          <w:sz w:val="20"/>
        </w:rPr>
      </w:pPr>
    </w:p>
    <w:p w:rsidR="00986BD9" w:rsidRPr="001F189C" w:rsidRDefault="00986BD9" w:rsidP="00986BD9">
      <w:pPr>
        <w:rPr>
          <w:rFonts w:cs="Arial"/>
        </w:rPr>
      </w:pPr>
    </w:p>
    <w:p w:rsidR="00986BD9" w:rsidRPr="009B6963" w:rsidRDefault="00986BD9" w:rsidP="00DC30FB">
      <w:pPr>
        <w:pStyle w:val="berschrift1"/>
        <w:rPr>
          <w:rFonts w:cs="Arial"/>
          <w:b/>
          <w:sz w:val="28"/>
          <w:szCs w:val="28"/>
        </w:rPr>
      </w:pPr>
      <w:r w:rsidRPr="009B6963">
        <w:rPr>
          <w:b/>
          <w:sz w:val="28"/>
          <w:szCs w:val="28"/>
        </w:rPr>
        <w:t>Contatti &amp; situazione di partenza per ciascun proprietario d'impianto</w:t>
      </w:r>
    </w:p>
    <w:p w:rsidR="00986BD9" w:rsidRPr="001F189C" w:rsidRDefault="00986BD9" w:rsidP="00DC30FB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Supporto acque di scarico</w:t>
      </w:r>
    </w:p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986BD9" w:rsidRPr="001F189C" w:rsidTr="004D3351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DC30FB" w:rsidRPr="001F189C" w:rsidTr="004D3351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30FB" w:rsidRPr="001F189C" w:rsidRDefault="00DC30FB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30FB" w:rsidRPr="001F189C" w:rsidRDefault="00DC30FB" w:rsidP="00DC30FB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0FB" w:rsidRPr="001F189C" w:rsidRDefault="00DC30FB" w:rsidP="001031E0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30FB" w:rsidRPr="001F189C" w:rsidRDefault="00DC30FB" w:rsidP="00DC30FB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0FB" w:rsidRPr="001F189C" w:rsidRDefault="00DC30FB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4D3351" w:rsidRPr="001F189C" w:rsidTr="004D3351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4D3351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3351" w:rsidRPr="001F189C" w:rsidRDefault="004D3351" w:rsidP="004D3351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986BD9" w:rsidRPr="001F189C" w:rsidTr="00D9142B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986BD9" w:rsidRPr="001F189C" w:rsidRDefault="00986BD9" w:rsidP="00484CC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31177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13117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C765CF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484CCC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4CCC" w:rsidRPr="001F189C" w:rsidRDefault="004D3351" w:rsidP="00484C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4CCC" w:rsidRPr="001F189C" w:rsidRDefault="00484CCC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484C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6F3569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84CCC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84CCC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Default="00986BD9" w:rsidP="00986BD9"/>
    <w:p w:rsidR="006F50E1" w:rsidRPr="001F189C" w:rsidRDefault="006F50E1" w:rsidP="00986BD9"/>
    <w:p w:rsidR="00986BD9" w:rsidRPr="001F189C" w:rsidRDefault="00986BD9" w:rsidP="00CF49A5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Supporto elettricità</w:t>
      </w:r>
    </w:p>
    <w:p w:rsidR="00986BD9" w:rsidRPr="001F189C" w:rsidRDefault="00986BD9" w:rsidP="00986BD9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5A29D0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Pr="001F189C" w:rsidRDefault="00986BD9" w:rsidP="00986BD9"/>
    <w:p w:rsidR="00986BD9" w:rsidRPr="001F189C" w:rsidRDefault="00986BD9" w:rsidP="00986BD9"/>
    <w:p w:rsidR="00986BD9" w:rsidRPr="001F189C" w:rsidRDefault="00986BD9" w:rsidP="00CF49A5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Supporto teleriscaldamento</w:t>
      </w:r>
    </w:p>
    <w:p w:rsidR="00986BD9" w:rsidRPr="001F189C" w:rsidRDefault="00986BD9" w:rsidP="00986BD9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5A29D0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Pr="001F189C" w:rsidRDefault="00986BD9" w:rsidP="00986BD9"/>
    <w:p w:rsidR="00986BD9" w:rsidRPr="001F189C" w:rsidRDefault="00986BD9" w:rsidP="00986BD9"/>
    <w:p w:rsidR="00986BD9" w:rsidRPr="001F189C" w:rsidRDefault="00986BD9" w:rsidP="00CF49A5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Supporto gas</w:t>
      </w:r>
    </w:p>
    <w:p w:rsidR="00986BD9" w:rsidRPr="001F189C" w:rsidRDefault="00986BD9" w:rsidP="00986BD9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5A29D0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Pr="001F189C" w:rsidRDefault="00986BD9" w:rsidP="00986BD9"/>
    <w:p w:rsidR="00986BD9" w:rsidRPr="001F189C" w:rsidRDefault="00986BD9" w:rsidP="00986BD9"/>
    <w:p w:rsidR="00986BD9" w:rsidRPr="001F189C" w:rsidRDefault="00986BD9" w:rsidP="00CF49A5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Supporto comunicazione</w:t>
      </w:r>
    </w:p>
    <w:p w:rsidR="00986BD9" w:rsidRPr="001F189C" w:rsidRDefault="00986BD9" w:rsidP="00986BD9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5A29D0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Pr="001F189C" w:rsidRDefault="00986BD9" w:rsidP="00986BD9"/>
    <w:p w:rsidR="00986BD9" w:rsidRPr="001F189C" w:rsidRDefault="00986BD9" w:rsidP="00986BD9"/>
    <w:p w:rsidR="00986BD9" w:rsidRPr="001F189C" w:rsidRDefault="00986BD9" w:rsidP="00CF49A5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Supporto acqua</w:t>
      </w:r>
    </w:p>
    <w:p w:rsidR="00986BD9" w:rsidRPr="001F189C" w:rsidRDefault="00986BD9" w:rsidP="00986BD9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5A29D0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Pr="001F189C" w:rsidRDefault="00986BD9" w:rsidP="00986BD9"/>
    <w:p w:rsidR="00986BD9" w:rsidRPr="001F189C" w:rsidRDefault="00986BD9" w:rsidP="00CF49A5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Altro supporto</w:t>
      </w:r>
    </w:p>
    <w:p w:rsidR="00986BD9" w:rsidRPr="001F189C" w:rsidRDefault="00986BD9" w:rsidP="00986BD9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5A29D0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Pr="001F189C" w:rsidRDefault="00986BD9" w:rsidP="00986BD9"/>
    <w:p w:rsidR="00986BD9" w:rsidRPr="001F189C" w:rsidRDefault="00986BD9" w:rsidP="00986BD9"/>
    <w:p w:rsidR="00310D23" w:rsidRPr="001F189C" w:rsidRDefault="00310D23" w:rsidP="00310D23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Altro supporto</w:t>
      </w:r>
    </w:p>
    <w:p w:rsidR="00310D23" w:rsidRPr="001F189C" w:rsidRDefault="00310D23" w:rsidP="00310D23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310D23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310D23" w:rsidRPr="001F189C" w:rsidRDefault="00310D23"/>
    <w:p w:rsidR="00310D23" w:rsidRPr="001F189C" w:rsidRDefault="00310D23" w:rsidP="00310D23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Altro supporto</w:t>
      </w:r>
    </w:p>
    <w:p w:rsidR="00310D23" w:rsidRPr="001F189C" w:rsidRDefault="00310D23" w:rsidP="00310D23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310D23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310D23" w:rsidRPr="001F189C" w:rsidRDefault="00310D23" w:rsidP="00986BD9"/>
    <w:p w:rsidR="00310D23" w:rsidRPr="001F189C" w:rsidRDefault="00310D23"/>
    <w:p w:rsidR="00310D23" w:rsidRPr="001F189C" w:rsidRDefault="00310D23" w:rsidP="00310D23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Altro supporto</w:t>
      </w:r>
    </w:p>
    <w:p w:rsidR="00310D23" w:rsidRPr="001F189C" w:rsidRDefault="00310D23" w:rsidP="00310D23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310D23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310D23" w:rsidRPr="001F189C" w:rsidRDefault="00310D23" w:rsidP="00986BD9"/>
    <w:p w:rsidR="00310D23" w:rsidRPr="001F189C" w:rsidRDefault="00310D23"/>
    <w:p w:rsidR="00310D23" w:rsidRPr="001F189C" w:rsidRDefault="00310D23" w:rsidP="00310D23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Altro supporto</w:t>
      </w:r>
    </w:p>
    <w:p w:rsidR="00310D23" w:rsidRPr="001F189C" w:rsidRDefault="00310D23" w:rsidP="00310D23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310D23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D007D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D007D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D007D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D007D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D007D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D007D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310D23" w:rsidRPr="001F189C" w:rsidRDefault="00310D23" w:rsidP="00986BD9"/>
    <w:sectPr w:rsidR="00310D23" w:rsidRPr="001F189C" w:rsidSect="00FD76E6">
      <w:footerReference w:type="default" r:id="rId13"/>
      <w:footerReference w:type="first" r:id="rId14"/>
      <w:pgSz w:w="11907" w:h="16840" w:code="9"/>
      <w:pgMar w:top="680" w:right="1134" w:bottom="851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94" w:rsidRDefault="00881494">
      <w:r>
        <w:separator/>
      </w:r>
    </w:p>
  </w:endnote>
  <w:endnote w:type="continuationSeparator" w:id="0">
    <w:p w:rsidR="00881494" w:rsidRDefault="0088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66" w:rsidRPr="00A96A86" w:rsidRDefault="005C5066" w:rsidP="0082736B">
    <w:pPr>
      <w:pStyle w:val="Fuzeile"/>
      <w:pBdr>
        <w:top w:val="single" w:sz="4" w:space="1" w:color="auto"/>
      </w:pBdr>
      <w:tabs>
        <w:tab w:val="left" w:pos="993"/>
        <w:tab w:val="left" w:pos="6946"/>
        <w:tab w:val="left" w:pos="7655"/>
      </w:tabs>
      <w:rPr>
        <w:sz w:val="16"/>
        <w:szCs w:val="16"/>
      </w:rPr>
    </w:pPr>
    <w:r>
      <w:rPr>
        <w:sz w:val="16"/>
      </w:rPr>
      <w:t xml:space="preserve">Documento: 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Caps  \* MERGEFORMAT </w:instrText>
    </w:r>
    <w:r>
      <w:rPr>
        <w:sz w:val="16"/>
        <w:szCs w:val="16"/>
      </w:rPr>
      <w:fldChar w:fldCharType="separate"/>
    </w:r>
    <w:r w:rsidR="00AD0B1C">
      <w:rPr>
        <w:noProof/>
        <w:sz w:val="16"/>
        <w:szCs w:val="16"/>
      </w:rPr>
      <w:t>Situazione Di Partenza Ccon_It.Docx</w:t>
    </w:r>
    <w:r>
      <w:rPr>
        <w:sz w:val="16"/>
        <w:szCs w:val="16"/>
      </w:rPr>
      <w:fldChar w:fldCharType="end"/>
    </w:r>
    <w:r>
      <w:tab/>
    </w:r>
    <w:r>
      <w:tab/>
    </w:r>
    <w:r>
      <w:rPr>
        <w:sz w:val="16"/>
      </w:rPr>
      <w:t>Versione:</w:t>
    </w:r>
    <w:r>
      <w:tab/>
    </w:r>
    <w:r>
      <w:rPr>
        <w:sz w:val="16"/>
      </w:rPr>
      <w:t>1.0</w:t>
    </w:r>
  </w:p>
  <w:p w:rsidR="005C5066" w:rsidRPr="00A96A86" w:rsidRDefault="005C5066" w:rsidP="0082736B">
    <w:pPr>
      <w:pStyle w:val="Fuzeile"/>
      <w:pBdr>
        <w:top w:val="single" w:sz="4" w:space="1" w:color="auto"/>
      </w:pBdr>
      <w:tabs>
        <w:tab w:val="left" w:pos="993"/>
        <w:tab w:val="left" w:pos="6946"/>
        <w:tab w:val="left" w:pos="7655"/>
      </w:tabs>
      <w:rPr>
        <w:sz w:val="16"/>
        <w:szCs w:val="16"/>
      </w:rPr>
    </w:pPr>
    <w:r>
      <w:rPr>
        <w:sz w:val="16"/>
      </w:rPr>
      <w:t>Allestito da:</w:t>
    </w:r>
    <w:r>
      <w:tab/>
    </w:r>
    <w:r>
      <w:rPr>
        <w:sz w:val="16"/>
      </w:rPr>
      <w:t>UAG</w:t>
    </w:r>
    <w:r>
      <w:tab/>
    </w:r>
    <w:r>
      <w:tab/>
    </w:r>
    <w:r>
      <w:rPr>
        <w:sz w:val="16"/>
      </w:rPr>
      <w:t xml:space="preserve">Data: 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. MMMM yyyy"  \* MERGEFORMAT </w:instrText>
    </w:r>
    <w:r>
      <w:rPr>
        <w:sz w:val="16"/>
        <w:szCs w:val="16"/>
      </w:rPr>
      <w:fldChar w:fldCharType="separate"/>
    </w:r>
    <w:r w:rsidR="00752A53">
      <w:rPr>
        <w:noProof/>
        <w:sz w:val="16"/>
        <w:szCs w:val="16"/>
      </w:rPr>
      <w:t>14. febbraio 2023</w:t>
    </w:r>
    <w:r>
      <w:rPr>
        <w:sz w:val="16"/>
        <w:szCs w:val="16"/>
      </w:rPr>
      <w:fldChar w:fldCharType="end"/>
    </w:r>
  </w:p>
  <w:p w:rsidR="005C5066" w:rsidRDefault="005C5066">
    <w:pPr>
      <w:pStyle w:val="Fuzeile"/>
    </w:pPr>
  </w:p>
  <w:p w:rsidR="005C5066" w:rsidRDefault="005C5066">
    <w:pPr>
      <w:pStyle w:val="Fuzeile"/>
    </w:pPr>
    <w:r>
      <w:tab/>
    </w:r>
    <w:r>
      <w:tab/>
      <w:t xml:space="preserve">pagina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52A53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66" w:rsidRDefault="005C5066" w:rsidP="00A96A86">
    <w:pPr>
      <w:pStyle w:val="Fuzeile"/>
      <w:tabs>
        <w:tab w:val="left" w:pos="1701"/>
        <w:tab w:val="left" w:pos="7088"/>
      </w:tabs>
      <w:rPr>
        <w:sz w:val="16"/>
        <w:szCs w:val="16"/>
      </w:rPr>
    </w:pPr>
  </w:p>
  <w:p w:rsidR="005C5066" w:rsidRPr="00A96A86" w:rsidRDefault="005C5066" w:rsidP="00F50390">
    <w:pPr>
      <w:pStyle w:val="Fuzeile"/>
      <w:pBdr>
        <w:top w:val="single" w:sz="4" w:space="1" w:color="auto"/>
      </w:pBdr>
      <w:tabs>
        <w:tab w:val="left" w:pos="993"/>
        <w:tab w:val="left" w:pos="6946"/>
        <w:tab w:val="left" w:pos="7655"/>
      </w:tabs>
      <w:rPr>
        <w:sz w:val="16"/>
        <w:szCs w:val="16"/>
      </w:rPr>
    </w:pPr>
    <w:r>
      <w:rPr>
        <w:sz w:val="16"/>
      </w:rPr>
      <w:t xml:space="preserve">Documento: 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Caps  \* MERGEFORMAT </w:instrText>
    </w:r>
    <w:r>
      <w:rPr>
        <w:sz w:val="16"/>
        <w:szCs w:val="16"/>
      </w:rPr>
      <w:fldChar w:fldCharType="separate"/>
    </w:r>
    <w:r w:rsidR="00D007D7">
      <w:rPr>
        <w:noProof/>
        <w:sz w:val="16"/>
        <w:szCs w:val="16"/>
      </w:rPr>
      <w:t>301_Ausgangslage_Lk_V0p4.Docx</w:t>
    </w:r>
    <w:r>
      <w:rPr>
        <w:sz w:val="16"/>
        <w:szCs w:val="16"/>
      </w:rPr>
      <w:fldChar w:fldCharType="end"/>
    </w:r>
    <w:r>
      <w:tab/>
    </w:r>
    <w:r>
      <w:rPr>
        <w:sz w:val="16"/>
      </w:rPr>
      <w:t>Versione:</w:t>
    </w:r>
    <w:r>
      <w:tab/>
    </w:r>
    <w:r>
      <w:rPr>
        <w:sz w:val="16"/>
      </w:rPr>
      <w:t>1.0</w:t>
    </w:r>
  </w:p>
  <w:p w:rsidR="005C5066" w:rsidRPr="00A96A86" w:rsidRDefault="005C5066" w:rsidP="00F50390">
    <w:pPr>
      <w:pStyle w:val="Fuzeile"/>
      <w:pBdr>
        <w:top w:val="single" w:sz="4" w:space="1" w:color="auto"/>
      </w:pBdr>
      <w:tabs>
        <w:tab w:val="left" w:pos="993"/>
        <w:tab w:val="left" w:pos="6946"/>
        <w:tab w:val="left" w:pos="7655"/>
      </w:tabs>
      <w:rPr>
        <w:sz w:val="16"/>
        <w:szCs w:val="16"/>
      </w:rPr>
    </w:pPr>
    <w:r>
      <w:rPr>
        <w:sz w:val="16"/>
      </w:rPr>
      <w:t>Allestito da:</w:t>
    </w:r>
    <w:r>
      <w:tab/>
    </w:r>
    <w:r>
      <w:rPr>
        <w:sz w:val="16"/>
      </w:rPr>
      <w:t>UAG</w:t>
    </w:r>
    <w:r>
      <w:tab/>
    </w:r>
    <w:r>
      <w:tab/>
    </w:r>
    <w:r>
      <w:rPr>
        <w:sz w:val="16"/>
      </w:rPr>
      <w:t xml:space="preserve">Data: 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. MMMM yyyy"  \* MERGEFORMAT </w:instrText>
    </w:r>
    <w:r>
      <w:rPr>
        <w:sz w:val="16"/>
        <w:szCs w:val="16"/>
      </w:rPr>
      <w:fldChar w:fldCharType="separate"/>
    </w:r>
    <w:r w:rsidR="00752A53">
      <w:rPr>
        <w:noProof/>
        <w:sz w:val="16"/>
        <w:szCs w:val="16"/>
      </w:rPr>
      <w:t>14. febbraio 2023</w:t>
    </w:r>
    <w:r>
      <w:rPr>
        <w:sz w:val="16"/>
        <w:szCs w:val="16"/>
      </w:rPr>
      <w:fldChar w:fldCharType="end"/>
    </w:r>
  </w:p>
  <w:p w:rsidR="005C5066" w:rsidRDefault="005C5066" w:rsidP="00A96A86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94" w:rsidRDefault="00881494">
      <w:r>
        <w:separator/>
      </w:r>
    </w:p>
  </w:footnote>
  <w:footnote w:type="continuationSeparator" w:id="0">
    <w:p w:rsidR="00881494" w:rsidRDefault="0088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5A"/>
    <w:multiLevelType w:val="hybridMultilevel"/>
    <w:tmpl w:val="0DF60922"/>
    <w:lvl w:ilvl="0" w:tplc="B62C4C50">
      <w:numFmt w:val="bullet"/>
      <w:pStyle w:val="FormatvorlageBlockLinks0cmHngend025cm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107A7"/>
    <w:multiLevelType w:val="hybridMultilevel"/>
    <w:tmpl w:val="14EE5022"/>
    <w:lvl w:ilvl="0" w:tplc="6932372C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E4AE2"/>
    <w:multiLevelType w:val="hybridMultilevel"/>
    <w:tmpl w:val="29785D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5A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47B6C"/>
    <w:multiLevelType w:val="hybridMultilevel"/>
    <w:tmpl w:val="54164F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BADE56D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1EE"/>
    <w:multiLevelType w:val="hybridMultilevel"/>
    <w:tmpl w:val="2388A2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1809"/>
    <w:multiLevelType w:val="hybridMultilevel"/>
    <w:tmpl w:val="0B646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45A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50089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CE3D4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8402CF"/>
    <w:multiLevelType w:val="hybridMultilevel"/>
    <w:tmpl w:val="E32EF04A"/>
    <w:lvl w:ilvl="0" w:tplc="6932372C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2A"/>
    <w:rsid w:val="00014100"/>
    <w:rsid w:val="000241E2"/>
    <w:rsid w:val="000425C0"/>
    <w:rsid w:val="000529E0"/>
    <w:rsid w:val="00066862"/>
    <w:rsid w:val="00067B49"/>
    <w:rsid w:val="00071FE9"/>
    <w:rsid w:val="0007409F"/>
    <w:rsid w:val="00081125"/>
    <w:rsid w:val="0008366D"/>
    <w:rsid w:val="00086D25"/>
    <w:rsid w:val="00092F04"/>
    <w:rsid w:val="000A00E5"/>
    <w:rsid w:val="000E44DF"/>
    <w:rsid w:val="000E6EF9"/>
    <w:rsid w:val="001031E0"/>
    <w:rsid w:val="00114453"/>
    <w:rsid w:val="00131177"/>
    <w:rsid w:val="00141419"/>
    <w:rsid w:val="00141E39"/>
    <w:rsid w:val="00143340"/>
    <w:rsid w:val="00144799"/>
    <w:rsid w:val="00191CC9"/>
    <w:rsid w:val="001A4D89"/>
    <w:rsid w:val="001A52C6"/>
    <w:rsid w:val="001D13A9"/>
    <w:rsid w:val="001E1E26"/>
    <w:rsid w:val="001E1F33"/>
    <w:rsid w:val="001F189C"/>
    <w:rsid w:val="002019F6"/>
    <w:rsid w:val="00202233"/>
    <w:rsid w:val="002045A6"/>
    <w:rsid w:val="002047CA"/>
    <w:rsid w:val="002530B5"/>
    <w:rsid w:val="0027581C"/>
    <w:rsid w:val="00276E5D"/>
    <w:rsid w:val="002806DC"/>
    <w:rsid w:val="00283157"/>
    <w:rsid w:val="00291852"/>
    <w:rsid w:val="002E5FDB"/>
    <w:rsid w:val="002F7802"/>
    <w:rsid w:val="00301598"/>
    <w:rsid w:val="00310D23"/>
    <w:rsid w:val="00310FE8"/>
    <w:rsid w:val="00335A1B"/>
    <w:rsid w:val="0034245D"/>
    <w:rsid w:val="00370075"/>
    <w:rsid w:val="00395828"/>
    <w:rsid w:val="003A6139"/>
    <w:rsid w:val="003B7F26"/>
    <w:rsid w:val="003C2AFD"/>
    <w:rsid w:val="003E6FC1"/>
    <w:rsid w:val="00415210"/>
    <w:rsid w:val="00484CCC"/>
    <w:rsid w:val="00487CDF"/>
    <w:rsid w:val="00490CCB"/>
    <w:rsid w:val="004932DC"/>
    <w:rsid w:val="004A6C52"/>
    <w:rsid w:val="004B6BD0"/>
    <w:rsid w:val="004C024F"/>
    <w:rsid w:val="004D3351"/>
    <w:rsid w:val="004F1A28"/>
    <w:rsid w:val="00517253"/>
    <w:rsid w:val="00546D49"/>
    <w:rsid w:val="00572664"/>
    <w:rsid w:val="005A29D0"/>
    <w:rsid w:val="005A359D"/>
    <w:rsid w:val="005A611D"/>
    <w:rsid w:val="005B69F7"/>
    <w:rsid w:val="005C5066"/>
    <w:rsid w:val="006069FE"/>
    <w:rsid w:val="006073FF"/>
    <w:rsid w:val="006511D4"/>
    <w:rsid w:val="006A0BDD"/>
    <w:rsid w:val="006A7382"/>
    <w:rsid w:val="006C4C6C"/>
    <w:rsid w:val="006F3569"/>
    <w:rsid w:val="006F4B28"/>
    <w:rsid w:val="006F50E1"/>
    <w:rsid w:val="00701EB3"/>
    <w:rsid w:val="00737E80"/>
    <w:rsid w:val="00752A53"/>
    <w:rsid w:val="0078119E"/>
    <w:rsid w:val="00787378"/>
    <w:rsid w:val="00792D6A"/>
    <w:rsid w:val="00793C0F"/>
    <w:rsid w:val="007A0139"/>
    <w:rsid w:val="007B5398"/>
    <w:rsid w:val="007C2F81"/>
    <w:rsid w:val="007D5BC9"/>
    <w:rsid w:val="0082736B"/>
    <w:rsid w:val="00840C59"/>
    <w:rsid w:val="00857AA5"/>
    <w:rsid w:val="0086030F"/>
    <w:rsid w:val="00873858"/>
    <w:rsid w:val="00881494"/>
    <w:rsid w:val="00887680"/>
    <w:rsid w:val="008A15DF"/>
    <w:rsid w:val="008B0491"/>
    <w:rsid w:val="008B7029"/>
    <w:rsid w:val="008E1E2E"/>
    <w:rsid w:val="008F57A0"/>
    <w:rsid w:val="00910390"/>
    <w:rsid w:val="00913C19"/>
    <w:rsid w:val="009334CC"/>
    <w:rsid w:val="009469E6"/>
    <w:rsid w:val="009678E0"/>
    <w:rsid w:val="0097101B"/>
    <w:rsid w:val="00971A8E"/>
    <w:rsid w:val="00986BD9"/>
    <w:rsid w:val="009B1168"/>
    <w:rsid w:val="009B6963"/>
    <w:rsid w:val="009C12CB"/>
    <w:rsid w:val="009D63C9"/>
    <w:rsid w:val="009E0768"/>
    <w:rsid w:val="00A157D3"/>
    <w:rsid w:val="00A2727B"/>
    <w:rsid w:val="00A33C9B"/>
    <w:rsid w:val="00A45A2A"/>
    <w:rsid w:val="00A61694"/>
    <w:rsid w:val="00A6623B"/>
    <w:rsid w:val="00A664FC"/>
    <w:rsid w:val="00A70083"/>
    <w:rsid w:val="00A94EF2"/>
    <w:rsid w:val="00A96A86"/>
    <w:rsid w:val="00AA14A5"/>
    <w:rsid w:val="00AA5E0C"/>
    <w:rsid w:val="00AD0B1C"/>
    <w:rsid w:val="00AD35B2"/>
    <w:rsid w:val="00AE6190"/>
    <w:rsid w:val="00AF7679"/>
    <w:rsid w:val="00B00315"/>
    <w:rsid w:val="00B303EE"/>
    <w:rsid w:val="00B3271D"/>
    <w:rsid w:val="00B87C06"/>
    <w:rsid w:val="00BA4AC0"/>
    <w:rsid w:val="00BB666B"/>
    <w:rsid w:val="00BB7FCD"/>
    <w:rsid w:val="00BD431A"/>
    <w:rsid w:val="00C37D9D"/>
    <w:rsid w:val="00C4198A"/>
    <w:rsid w:val="00C63DB7"/>
    <w:rsid w:val="00C64DCA"/>
    <w:rsid w:val="00C765CF"/>
    <w:rsid w:val="00C94E98"/>
    <w:rsid w:val="00C95EBE"/>
    <w:rsid w:val="00CD4A73"/>
    <w:rsid w:val="00CD6140"/>
    <w:rsid w:val="00CE46F3"/>
    <w:rsid w:val="00CF49A5"/>
    <w:rsid w:val="00CF70B6"/>
    <w:rsid w:val="00D007D7"/>
    <w:rsid w:val="00D00E5D"/>
    <w:rsid w:val="00D0378E"/>
    <w:rsid w:val="00D526B9"/>
    <w:rsid w:val="00D73E5D"/>
    <w:rsid w:val="00D758DD"/>
    <w:rsid w:val="00D83BEB"/>
    <w:rsid w:val="00D9142B"/>
    <w:rsid w:val="00DC30FB"/>
    <w:rsid w:val="00E30A00"/>
    <w:rsid w:val="00E4156C"/>
    <w:rsid w:val="00E62BA3"/>
    <w:rsid w:val="00E90BE0"/>
    <w:rsid w:val="00E97535"/>
    <w:rsid w:val="00EB26FF"/>
    <w:rsid w:val="00EE2F0E"/>
    <w:rsid w:val="00F25145"/>
    <w:rsid w:val="00F4015F"/>
    <w:rsid w:val="00F40481"/>
    <w:rsid w:val="00F50390"/>
    <w:rsid w:val="00F51227"/>
    <w:rsid w:val="00F90BD7"/>
    <w:rsid w:val="00F9334B"/>
    <w:rsid w:val="00F97F48"/>
    <w:rsid w:val="00FB6301"/>
    <w:rsid w:val="00FD7427"/>
    <w:rsid w:val="00FD76E6"/>
    <w:rsid w:val="00FD7F58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B6BBEDF5-3AA4-4C67-B2FA-3FF3A65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64FC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019F6"/>
    <w:pPr>
      <w:keepNext/>
      <w:tabs>
        <w:tab w:val="left" w:pos="1134"/>
        <w:tab w:val="left" w:pos="5103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019F6"/>
    <w:rPr>
      <w:color w:val="0000FF"/>
      <w:u w:val="single"/>
    </w:rPr>
  </w:style>
  <w:style w:type="paragraph" w:styleId="Kopfzeile">
    <w:name w:val="header"/>
    <w:basedOn w:val="Standard"/>
    <w:rsid w:val="002019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019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019F6"/>
  </w:style>
  <w:style w:type="paragraph" w:styleId="Sprechblasentext">
    <w:name w:val="Balloon Text"/>
    <w:basedOn w:val="Standard"/>
    <w:semiHidden/>
    <w:rsid w:val="002047C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F7679"/>
    <w:rPr>
      <w:b/>
      <w:bCs/>
    </w:rPr>
  </w:style>
  <w:style w:type="character" w:styleId="Hervorhebung">
    <w:name w:val="Emphasis"/>
    <w:basedOn w:val="Absatz-Standardschriftart"/>
    <w:qFormat/>
    <w:rsid w:val="00AF7679"/>
    <w:rPr>
      <w:i/>
      <w:iCs/>
    </w:rPr>
  </w:style>
  <w:style w:type="paragraph" w:customStyle="1" w:styleId="FormatvorlageBlockLinks0cmHngend025cm">
    <w:name w:val="Formatvorlage Block Links:  0 cm Hängend:  0.25 cm"/>
    <w:basedOn w:val="Standard"/>
    <w:rsid w:val="00AA14A5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96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1">
    <w:name w:val="Absatz 1"/>
    <w:basedOn w:val="Standard"/>
    <w:next w:val="Standard"/>
    <w:rsid w:val="009678E0"/>
    <w:pPr>
      <w:spacing w:before="240"/>
      <w:jc w:val="both"/>
    </w:pPr>
  </w:style>
  <w:style w:type="character" w:customStyle="1" w:styleId="FuzeileZchn">
    <w:name w:val="Fußzeile Zchn"/>
    <w:basedOn w:val="Absatz-Standardschriftart"/>
    <w:link w:val="Fuzeile"/>
    <w:uiPriority w:val="99"/>
    <w:rsid w:val="00A96A86"/>
    <w:rPr>
      <w:rFonts w:ascii="Arial" w:hAnsi="Arial"/>
      <w:sz w:val="22"/>
      <w:lang w:eastAsia="it-IT"/>
    </w:rPr>
  </w:style>
  <w:style w:type="paragraph" w:customStyle="1" w:styleId="Absatz03">
    <w:name w:val="Absatz 0.3"/>
    <w:basedOn w:val="Absatz1"/>
    <w:rsid w:val="00BB7FCD"/>
    <w:pPr>
      <w:spacing w:before="6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86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Listenabsatz">
    <w:name w:val="List Paragraph"/>
    <w:basedOn w:val="Standard"/>
    <w:uiPriority w:val="34"/>
    <w:qFormat/>
    <w:rsid w:val="009B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pfigio/Desktop/info@alg.gr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Kategorie xmlns="65857b99-0061-4c0e-b1cb-1a20466e20ef">F. Modelli e moduli</Kategorie>
    <Thema xmlns="65857b99-0061-4c0e-b1cb-1a20466e20ef">LK</Thema>
    <K_x00fc_rzel xmlns="65857b99-0061-4c0e-b1cb-1a20466e20ef">LKGR 600.011</K_x00fc_rzel>
    <Schlagworte xmlns="65857b99-0061-4c0e-b1cb-1a20466e20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c6bbec7120c747b4d0c23fda996577b9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12d1607b17930577641d5a537a0f332a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Instruc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Atti normativi"/>
          <xsd:enumeration value="B. Istruzioni"/>
          <xsd:enumeration value="C. Direttive e raccomandazioni"/>
          <xsd:enumeration value="D.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180E5-AC83-4A6E-A6F3-9D929D5E28EE}"/>
</file>

<file path=customXml/itemProps2.xml><?xml version="1.0" encoding="utf-8"?>
<ds:datastoreItem xmlns:ds="http://schemas.openxmlformats.org/officeDocument/2006/customXml" ds:itemID="{88459866-99DE-4E26-BE83-E6910E0A0F99}"/>
</file>

<file path=customXml/itemProps3.xml><?xml version="1.0" encoding="utf-8"?>
<ds:datastoreItem xmlns:ds="http://schemas.openxmlformats.org/officeDocument/2006/customXml" ds:itemID="{41EA7EE8-CCF4-4FE1-A0E8-3430C6C01E52}"/>
</file>

<file path=customXml/itemProps4.xml><?xml version="1.0" encoding="utf-8"?>
<ds:datastoreItem xmlns:ds="http://schemas.openxmlformats.org/officeDocument/2006/customXml" ds:itemID="{F1EF513B-139C-487F-9EE1-A25E19C875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52</Words>
  <Characters>15325</Characters>
  <Application>Microsoft Office Word</Application>
  <DocSecurity>4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uazione di partenza CCon</vt:lpstr>
    </vt:vector>
  </TitlesOfParts>
  <Company>ALSV GR, Chur</Company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zione di partenza CCon</dc:title>
  <dc:subject>Version vom 18.12.2001</dc:subject>
  <dc:creator>Gion Flurin Pfister</dc:creator>
  <cp:keywords/>
  <dc:description/>
  <cp:lastModifiedBy>Djordjevic Aleksandra</cp:lastModifiedBy>
  <cp:revision>2</cp:revision>
  <cp:lastPrinted>2016-09-26T05:51:00Z</cp:lastPrinted>
  <dcterms:created xsi:type="dcterms:W3CDTF">2023-02-14T13:58:00Z</dcterms:created>
  <dcterms:modified xsi:type="dcterms:W3CDTF">2023-02-14T13:58:00Z</dcterms:modified>
  <cp:category>Zusatzdokum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  <property fmtid="{D5CDD505-2E9C-101B-9397-08002B2CF9AE}" pid="3" name="Sortierung">
    <vt:lpwstr>F</vt:lpwstr>
  </property>
</Properties>
</file>